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444F543C" w14:textId="6AEEC4D7" w:rsidR="009D7B4C" w:rsidRDefault="009D7B4C" w:rsidP="00AD7A24">
      <w:pPr>
        <w:ind w:left="142" w:right="283"/>
        <w:rPr>
          <w:lang w:val="en-IN"/>
        </w:rPr>
      </w:pPr>
    </w:p>
    <w:p w14:paraId="2D29948C" w14:textId="1211E030" w:rsidR="009D7B4C" w:rsidRDefault="009D7B4C" w:rsidP="00AD7A24">
      <w:pPr>
        <w:ind w:left="142" w:right="283"/>
        <w:rPr>
          <w:lang w:val="en-IN"/>
        </w:rPr>
      </w:pPr>
    </w:p>
    <w:p w14:paraId="52D24789" w14:textId="680F3227" w:rsidR="009D7B4C" w:rsidRDefault="009D7B4C" w:rsidP="00AD7A24">
      <w:pPr>
        <w:ind w:left="142" w:right="283"/>
        <w:rPr>
          <w:lang w:val="en-IN"/>
        </w:rPr>
      </w:pPr>
    </w:p>
    <w:p w14:paraId="2A03E4C6" w14:textId="726C5B44" w:rsidR="009D7B4C" w:rsidRDefault="009D7B4C" w:rsidP="00AD7A24">
      <w:pPr>
        <w:ind w:left="142" w:right="283"/>
        <w:rPr>
          <w:lang w:val="en-IN"/>
        </w:rPr>
      </w:pPr>
    </w:p>
    <w:p w14:paraId="41F629A7" w14:textId="1BA8BF84" w:rsidR="009D7B4C" w:rsidRDefault="009D7B4C" w:rsidP="00AD7A24">
      <w:pPr>
        <w:ind w:left="142" w:right="283"/>
        <w:rPr>
          <w:lang w:val="en-IN"/>
        </w:rPr>
      </w:pPr>
    </w:p>
    <w:p w14:paraId="33C7E83F" w14:textId="172582B2" w:rsidR="009D7B4C" w:rsidRDefault="009D7B4C" w:rsidP="00AD7A24">
      <w:pPr>
        <w:ind w:left="142" w:right="283"/>
        <w:rPr>
          <w:lang w:val="en-IN"/>
        </w:rPr>
      </w:pPr>
    </w:p>
    <w:sdt>
      <w:sdtPr>
        <w:rPr>
          <w:rFonts w:ascii="Arial" w:eastAsia="Arial" w:hAnsi="Arial" w:cs="Arial"/>
          <w:color w:val="CEC8A6"/>
          <w:sz w:val="18"/>
          <w:szCs w:val="18"/>
        </w:rPr>
        <w:id w:val="14835007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E422E4" w14:textId="40F7514F" w:rsidR="007A4999" w:rsidRDefault="007A4999">
          <w:pPr>
            <w:pStyle w:val="TOCHeading"/>
          </w:pPr>
          <w:r>
            <w:t>Contents</w:t>
          </w:r>
        </w:p>
        <w:p w14:paraId="12D6E533" w14:textId="439FF008" w:rsidR="001E5BD6" w:rsidRDefault="007A4999">
          <w:pPr>
            <w:pStyle w:val="TOC1"/>
            <w:tabs>
              <w:tab w:val="left" w:pos="360"/>
              <w:tab w:val="right" w:leader="dot" w:pos="116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12499" w:history="1">
            <w:r w:rsidR="001E5BD6" w:rsidRPr="00D335B1">
              <w:rPr>
                <w:rStyle w:val="Hyperlink"/>
                <w:noProof/>
              </w:rPr>
              <w:t>1</w:t>
            </w:r>
            <w:r w:rsidR="001E5BD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IN" w:eastAsia="en-IN"/>
              </w:rPr>
              <w:tab/>
            </w:r>
            <w:r w:rsidR="001E5BD6" w:rsidRPr="00D335B1">
              <w:rPr>
                <w:rStyle w:val="Hyperlink"/>
                <w:noProof/>
              </w:rPr>
              <w:t>Architecture Spring Cloud Config Server</w:t>
            </w:r>
            <w:r w:rsidR="001E5BD6">
              <w:rPr>
                <w:noProof/>
                <w:webHidden/>
              </w:rPr>
              <w:tab/>
            </w:r>
            <w:r w:rsidR="001E5BD6">
              <w:rPr>
                <w:noProof/>
                <w:webHidden/>
              </w:rPr>
              <w:fldChar w:fldCharType="begin"/>
            </w:r>
            <w:r w:rsidR="001E5BD6">
              <w:rPr>
                <w:noProof/>
                <w:webHidden/>
              </w:rPr>
              <w:instrText xml:space="preserve"> PAGEREF _Toc94012499 \h </w:instrText>
            </w:r>
            <w:r w:rsidR="001E5BD6">
              <w:rPr>
                <w:noProof/>
                <w:webHidden/>
              </w:rPr>
            </w:r>
            <w:r w:rsidR="001E5BD6">
              <w:rPr>
                <w:noProof/>
                <w:webHidden/>
              </w:rPr>
              <w:fldChar w:fldCharType="separate"/>
            </w:r>
            <w:r w:rsidR="001E5BD6">
              <w:rPr>
                <w:noProof/>
                <w:webHidden/>
              </w:rPr>
              <w:t>1</w:t>
            </w:r>
            <w:r w:rsidR="001E5BD6">
              <w:rPr>
                <w:noProof/>
                <w:webHidden/>
              </w:rPr>
              <w:fldChar w:fldCharType="end"/>
            </w:r>
          </w:hyperlink>
        </w:p>
        <w:p w14:paraId="501B5E71" w14:textId="248EEF25" w:rsidR="007A4999" w:rsidRDefault="007A4999">
          <w:r>
            <w:rPr>
              <w:b/>
              <w:bCs/>
              <w:noProof/>
            </w:rPr>
            <w:fldChar w:fldCharType="end"/>
          </w:r>
        </w:p>
      </w:sdtContent>
    </w:sdt>
    <w:p w14:paraId="151396EC" w14:textId="2B918E50" w:rsidR="009D7B4C" w:rsidRDefault="009D7B4C" w:rsidP="00AD7A24">
      <w:pPr>
        <w:ind w:left="142" w:right="283"/>
        <w:rPr>
          <w:lang w:val="en-IN"/>
        </w:rPr>
      </w:pPr>
    </w:p>
    <w:p w14:paraId="0A0D5DD8" w14:textId="3DD5E596" w:rsidR="009D7B4C" w:rsidRDefault="009D7B4C" w:rsidP="00AD7A24">
      <w:pPr>
        <w:ind w:left="142" w:right="283"/>
        <w:rPr>
          <w:lang w:val="en-IN"/>
        </w:rPr>
      </w:pPr>
    </w:p>
    <w:p w14:paraId="51D57539" w14:textId="04FEDB5C" w:rsidR="009D7B4C" w:rsidRDefault="009D7B4C" w:rsidP="00AD7A24">
      <w:pPr>
        <w:ind w:left="142" w:right="283"/>
        <w:rPr>
          <w:lang w:val="en-IN"/>
        </w:rPr>
      </w:pPr>
    </w:p>
    <w:p w14:paraId="40320F1F" w14:textId="5B7AE2AA" w:rsidR="009D7B4C" w:rsidRDefault="009D7B4C" w:rsidP="00AD7A24">
      <w:pPr>
        <w:ind w:left="142" w:right="283"/>
        <w:rPr>
          <w:lang w:val="en-IN"/>
        </w:rPr>
      </w:pPr>
    </w:p>
    <w:p w14:paraId="14567BC3" w14:textId="54D69FCF" w:rsidR="009D7B4C" w:rsidRDefault="009D7B4C" w:rsidP="00AD7A24">
      <w:pPr>
        <w:ind w:left="142" w:right="283"/>
        <w:rPr>
          <w:lang w:val="en-IN"/>
        </w:rPr>
      </w:pPr>
    </w:p>
    <w:p w14:paraId="48BDBC56" w14:textId="31EF1DEA" w:rsidR="009D7B4C" w:rsidRDefault="009D7B4C" w:rsidP="00AD7A24">
      <w:pPr>
        <w:ind w:left="142" w:right="283"/>
        <w:rPr>
          <w:lang w:val="en-IN"/>
        </w:rPr>
      </w:pPr>
    </w:p>
    <w:p w14:paraId="3D5B5859" w14:textId="74592CF7" w:rsidR="009D7B4C" w:rsidRDefault="009D7B4C" w:rsidP="00AD7A24">
      <w:pPr>
        <w:ind w:left="142" w:right="283"/>
        <w:rPr>
          <w:lang w:val="en-IN"/>
        </w:rPr>
      </w:pPr>
    </w:p>
    <w:p w14:paraId="1C1EE962" w14:textId="68EC0C92" w:rsidR="009D7B4C" w:rsidRDefault="009D7B4C" w:rsidP="00AD7A24">
      <w:pPr>
        <w:ind w:left="142" w:right="283"/>
        <w:rPr>
          <w:lang w:val="en-IN"/>
        </w:rPr>
      </w:pPr>
    </w:p>
    <w:p w14:paraId="42AB312E" w14:textId="3C8A7A04" w:rsidR="009D7B4C" w:rsidRDefault="009D7B4C" w:rsidP="00AD7A24">
      <w:pPr>
        <w:ind w:left="142" w:right="283"/>
        <w:rPr>
          <w:lang w:val="en-IN"/>
        </w:rPr>
      </w:pPr>
    </w:p>
    <w:p w14:paraId="2777D029" w14:textId="3A796D2B" w:rsidR="009D7B4C" w:rsidRDefault="009D7B4C" w:rsidP="00AD7A24">
      <w:pPr>
        <w:ind w:left="142" w:right="283"/>
        <w:rPr>
          <w:lang w:val="en-IN"/>
        </w:rPr>
      </w:pPr>
    </w:p>
    <w:p w14:paraId="5F5DCDE8" w14:textId="2CB11B78" w:rsidR="009D7B4C" w:rsidRDefault="009D7B4C" w:rsidP="00AD7A24">
      <w:pPr>
        <w:ind w:left="142" w:right="283"/>
        <w:rPr>
          <w:lang w:val="en-IN"/>
        </w:rPr>
      </w:pPr>
    </w:p>
    <w:p w14:paraId="21778A6F" w14:textId="020694E0" w:rsidR="009D7B4C" w:rsidRDefault="009D7B4C" w:rsidP="00AD7A24">
      <w:pPr>
        <w:ind w:left="142" w:right="283"/>
        <w:rPr>
          <w:lang w:val="en-IN"/>
        </w:rPr>
      </w:pPr>
    </w:p>
    <w:p w14:paraId="518A12F7" w14:textId="39067369" w:rsidR="009D7B4C" w:rsidRDefault="009D7B4C" w:rsidP="00AD7A24">
      <w:pPr>
        <w:ind w:left="142" w:right="283"/>
        <w:rPr>
          <w:lang w:val="en-IN"/>
        </w:rPr>
      </w:pPr>
    </w:p>
    <w:p w14:paraId="47866048" w14:textId="09287B88" w:rsidR="009D7B4C" w:rsidRDefault="009D7B4C" w:rsidP="00AD7A24">
      <w:pPr>
        <w:ind w:left="142" w:right="283"/>
        <w:rPr>
          <w:lang w:val="en-IN"/>
        </w:rPr>
      </w:pPr>
    </w:p>
    <w:p w14:paraId="7117CDEB" w14:textId="3943B572" w:rsidR="009D7B4C" w:rsidRDefault="009D7B4C" w:rsidP="00AD7A24">
      <w:pPr>
        <w:ind w:left="142" w:right="283"/>
        <w:rPr>
          <w:lang w:val="en-IN"/>
        </w:rPr>
      </w:pPr>
    </w:p>
    <w:p w14:paraId="7594A0AA" w14:textId="61E49A2F" w:rsidR="009D7B4C" w:rsidRDefault="009D7B4C" w:rsidP="00AD7A24">
      <w:pPr>
        <w:ind w:left="142" w:right="283"/>
        <w:rPr>
          <w:lang w:val="en-IN"/>
        </w:rPr>
      </w:pPr>
    </w:p>
    <w:p w14:paraId="19FBE3CE" w14:textId="6F5F0A6F" w:rsidR="009D7B4C" w:rsidRDefault="009D7B4C" w:rsidP="00AD7A24">
      <w:pPr>
        <w:ind w:left="142" w:right="283"/>
        <w:rPr>
          <w:lang w:val="en-IN"/>
        </w:rPr>
      </w:pPr>
    </w:p>
    <w:p w14:paraId="2C2031CC" w14:textId="6A23211E" w:rsidR="009D7B4C" w:rsidRDefault="009D7B4C" w:rsidP="00AD7A24">
      <w:pPr>
        <w:ind w:left="142" w:right="283"/>
        <w:rPr>
          <w:lang w:val="en-IN"/>
        </w:rPr>
      </w:pPr>
    </w:p>
    <w:p w14:paraId="60BA7D13" w14:textId="6D5D216F" w:rsidR="009D7B4C" w:rsidRDefault="009D7B4C" w:rsidP="00AD7A24">
      <w:pPr>
        <w:ind w:left="142" w:right="283"/>
        <w:rPr>
          <w:lang w:val="en-IN"/>
        </w:rPr>
      </w:pPr>
    </w:p>
    <w:p w14:paraId="28D88FDE" w14:textId="17140AE6" w:rsidR="009D7B4C" w:rsidRDefault="009D7B4C" w:rsidP="00AD7A24">
      <w:pPr>
        <w:ind w:left="142" w:right="283"/>
        <w:rPr>
          <w:lang w:val="en-IN"/>
        </w:rPr>
      </w:pPr>
    </w:p>
    <w:p w14:paraId="76F2C576" w14:textId="5A8E2AA4" w:rsidR="009D7B4C" w:rsidRDefault="009D7B4C" w:rsidP="00AD7A24">
      <w:pPr>
        <w:ind w:left="142" w:right="283"/>
        <w:rPr>
          <w:lang w:val="en-IN"/>
        </w:rPr>
      </w:pPr>
    </w:p>
    <w:p w14:paraId="1B06A947" w14:textId="6998B825" w:rsidR="009D7B4C" w:rsidRDefault="009D7B4C" w:rsidP="00AD7A24">
      <w:pPr>
        <w:ind w:left="142" w:right="283"/>
        <w:rPr>
          <w:lang w:val="en-IN"/>
        </w:rPr>
      </w:pPr>
    </w:p>
    <w:p w14:paraId="22DD5BDA" w14:textId="21199011" w:rsidR="009D7B4C" w:rsidRDefault="009D7B4C" w:rsidP="00AD7A24">
      <w:pPr>
        <w:ind w:left="142" w:right="283"/>
        <w:rPr>
          <w:lang w:val="en-IN"/>
        </w:rPr>
      </w:pPr>
    </w:p>
    <w:p w14:paraId="6CB895CB" w14:textId="005780BD" w:rsidR="009D7B4C" w:rsidRDefault="009D7B4C" w:rsidP="00AD7A24">
      <w:pPr>
        <w:ind w:left="142" w:right="283"/>
        <w:rPr>
          <w:lang w:val="en-IN"/>
        </w:rPr>
      </w:pPr>
    </w:p>
    <w:p w14:paraId="37F28D08" w14:textId="6F19327D" w:rsidR="009D7B4C" w:rsidRDefault="009D7B4C" w:rsidP="00AD7A24">
      <w:pPr>
        <w:ind w:left="142" w:right="283"/>
        <w:rPr>
          <w:lang w:val="en-IN"/>
        </w:rPr>
      </w:pPr>
    </w:p>
    <w:p w14:paraId="34B2D1AF" w14:textId="4B22EC2F" w:rsidR="009D7B4C" w:rsidRDefault="009D7B4C" w:rsidP="00AD7A24">
      <w:pPr>
        <w:ind w:left="142" w:right="283"/>
        <w:rPr>
          <w:lang w:val="en-IN"/>
        </w:rPr>
      </w:pPr>
    </w:p>
    <w:p w14:paraId="15CB971A" w14:textId="3E70739F" w:rsidR="009D7B4C" w:rsidRDefault="009D7B4C" w:rsidP="00AD7A24">
      <w:pPr>
        <w:ind w:left="142" w:right="283"/>
        <w:rPr>
          <w:lang w:val="en-IN"/>
        </w:rPr>
      </w:pPr>
    </w:p>
    <w:p w14:paraId="7B1076EC" w14:textId="41AF259C" w:rsidR="009D7B4C" w:rsidRDefault="009D7B4C" w:rsidP="00AD7A24">
      <w:pPr>
        <w:ind w:left="142" w:right="283"/>
        <w:rPr>
          <w:lang w:val="en-IN"/>
        </w:rPr>
      </w:pPr>
    </w:p>
    <w:p w14:paraId="77429E78" w14:textId="51C668C3" w:rsidR="009D7B4C" w:rsidRDefault="009D7B4C" w:rsidP="00AD7A24">
      <w:pPr>
        <w:ind w:left="142" w:right="283"/>
        <w:rPr>
          <w:lang w:val="en-IN"/>
        </w:rPr>
      </w:pPr>
    </w:p>
    <w:p w14:paraId="43ADF4C1" w14:textId="039369E2" w:rsidR="009D7B4C" w:rsidRDefault="009D7B4C" w:rsidP="00AD7A24">
      <w:pPr>
        <w:ind w:left="142" w:right="283"/>
        <w:rPr>
          <w:lang w:val="en-IN"/>
        </w:rPr>
      </w:pPr>
    </w:p>
    <w:p w14:paraId="4951A771" w14:textId="5C91778F" w:rsidR="009D7B4C" w:rsidRDefault="009D7B4C" w:rsidP="00AD7A24">
      <w:pPr>
        <w:ind w:left="142" w:right="283"/>
        <w:rPr>
          <w:lang w:val="en-IN"/>
        </w:rPr>
      </w:pPr>
    </w:p>
    <w:p w14:paraId="53A49D2A" w14:textId="6D2E2388" w:rsidR="009D7B4C" w:rsidRDefault="009D7B4C" w:rsidP="00AD7A24">
      <w:pPr>
        <w:ind w:left="142" w:right="283"/>
        <w:rPr>
          <w:lang w:val="en-IN"/>
        </w:rPr>
      </w:pPr>
    </w:p>
    <w:p w14:paraId="1E15F8FE" w14:textId="4BFDE0FE" w:rsidR="009D7B4C" w:rsidRDefault="009D7B4C" w:rsidP="00AD7A24">
      <w:pPr>
        <w:ind w:left="142" w:right="283"/>
        <w:rPr>
          <w:lang w:val="en-IN"/>
        </w:rPr>
      </w:pPr>
    </w:p>
    <w:p w14:paraId="65AD5D5E" w14:textId="46E3CAF8" w:rsidR="009D7B4C" w:rsidRDefault="009D7B4C" w:rsidP="00AD7A24">
      <w:pPr>
        <w:ind w:left="142" w:right="283"/>
        <w:rPr>
          <w:lang w:val="en-IN"/>
        </w:rPr>
      </w:pPr>
    </w:p>
    <w:p w14:paraId="2BEE748C" w14:textId="75F9DA46" w:rsidR="009D7B4C" w:rsidRDefault="009D7B4C" w:rsidP="00AD7A24">
      <w:pPr>
        <w:ind w:left="142" w:right="283"/>
        <w:rPr>
          <w:lang w:val="en-IN"/>
        </w:rPr>
      </w:pPr>
    </w:p>
    <w:p w14:paraId="0D37B135" w14:textId="2C9608CF" w:rsidR="009D7B4C" w:rsidRDefault="009D7B4C" w:rsidP="00AD7A24">
      <w:pPr>
        <w:ind w:left="142" w:right="283"/>
        <w:rPr>
          <w:lang w:val="en-IN"/>
        </w:rPr>
      </w:pPr>
    </w:p>
    <w:p w14:paraId="12DCBCC7" w14:textId="3942CE06" w:rsidR="009D7B4C" w:rsidRDefault="009D7B4C" w:rsidP="00AD7A24">
      <w:pPr>
        <w:ind w:left="142" w:right="283"/>
        <w:rPr>
          <w:lang w:val="en-IN"/>
        </w:rPr>
      </w:pPr>
    </w:p>
    <w:p w14:paraId="52E68AB4" w14:textId="71640304" w:rsidR="009D7B4C" w:rsidRDefault="009D7B4C" w:rsidP="00AD7A24">
      <w:pPr>
        <w:ind w:left="142" w:right="283"/>
        <w:rPr>
          <w:lang w:val="en-IN"/>
        </w:rPr>
      </w:pPr>
    </w:p>
    <w:p w14:paraId="24D49250" w14:textId="09FDC33C" w:rsidR="009D7B4C" w:rsidRDefault="009D7B4C" w:rsidP="00AD7A24">
      <w:pPr>
        <w:ind w:left="142" w:right="283"/>
        <w:rPr>
          <w:lang w:val="en-IN"/>
        </w:rPr>
      </w:pPr>
    </w:p>
    <w:p w14:paraId="673782CD" w14:textId="57A1E08B" w:rsidR="009D7B4C" w:rsidRDefault="009D7B4C" w:rsidP="00AD7A24">
      <w:pPr>
        <w:ind w:left="142" w:right="283"/>
        <w:rPr>
          <w:lang w:val="en-IN"/>
        </w:rPr>
      </w:pPr>
    </w:p>
    <w:p w14:paraId="783007D0" w14:textId="65A8B62A" w:rsidR="009D7B4C" w:rsidRDefault="009D7B4C" w:rsidP="00AD7A24">
      <w:pPr>
        <w:ind w:left="142" w:right="283"/>
        <w:rPr>
          <w:lang w:val="en-IN"/>
        </w:rPr>
      </w:pPr>
    </w:p>
    <w:p w14:paraId="14614FFD" w14:textId="74465182" w:rsidR="009D7B4C" w:rsidRDefault="009D7B4C" w:rsidP="00AD7A24">
      <w:pPr>
        <w:ind w:left="142" w:right="283"/>
        <w:rPr>
          <w:lang w:val="en-IN"/>
        </w:rPr>
      </w:pPr>
    </w:p>
    <w:p w14:paraId="48B1D5B2" w14:textId="695FF609" w:rsidR="009D7B4C" w:rsidRDefault="009D7B4C" w:rsidP="00AD7A24">
      <w:pPr>
        <w:ind w:left="142" w:right="283"/>
        <w:rPr>
          <w:lang w:val="en-IN"/>
        </w:rPr>
      </w:pPr>
    </w:p>
    <w:p w14:paraId="216EB873" w14:textId="2FA6CCF3" w:rsidR="009D7B4C" w:rsidRDefault="009D7B4C" w:rsidP="00AD7A24">
      <w:pPr>
        <w:ind w:left="142" w:right="283"/>
        <w:rPr>
          <w:lang w:val="en-IN"/>
        </w:rPr>
      </w:pPr>
    </w:p>
    <w:p w14:paraId="2D115075" w14:textId="0C486B9A" w:rsidR="009D7B4C" w:rsidRDefault="009D7B4C" w:rsidP="00AD7A24">
      <w:pPr>
        <w:ind w:left="142" w:right="283"/>
        <w:rPr>
          <w:lang w:val="en-IN"/>
        </w:rPr>
      </w:pPr>
    </w:p>
    <w:p w14:paraId="5154B747" w14:textId="3A0811CF" w:rsidR="009D7B4C" w:rsidRDefault="009D7B4C" w:rsidP="00AD7A24">
      <w:pPr>
        <w:ind w:left="142" w:right="283"/>
        <w:rPr>
          <w:lang w:val="en-IN"/>
        </w:rPr>
      </w:pPr>
    </w:p>
    <w:p w14:paraId="62A00511" w14:textId="2FEF5955" w:rsidR="009D7B4C" w:rsidRDefault="009D7B4C" w:rsidP="00AD7A24">
      <w:pPr>
        <w:ind w:left="142" w:right="283"/>
        <w:rPr>
          <w:lang w:val="en-IN"/>
        </w:rPr>
      </w:pPr>
    </w:p>
    <w:p w14:paraId="0C42EAE6" w14:textId="7E3A24EF" w:rsidR="009D7B4C" w:rsidRDefault="009D7B4C" w:rsidP="00AD7A24">
      <w:pPr>
        <w:ind w:left="142" w:right="283"/>
        <w:rPr>
          <w:lang w:val="en-IN"/>
        </w:rPr>
      </w:pPr>
    </w:p>
    <w:p w14:paraId="17A7EB8C" w14:textId="2004241E" w:rsidR="009D7B4C" w:rsidRDefault="009D7B4C" w:rsidP="00AD7A24">
      <w:pPr>
        <w:ind w:left="142" w:right="283"/>
        <w:rPr>
          <w:lang w:val="en-IN"/>
        </w:rPr>
      </w:pPr>
    </w:p>
    <w:p w14:paraId="50CFBCD5" w14:textId="2CD9DD5C" w:rsidR="009C4EC0" w:rsidRDefault="001E5BD6" w:rsidP="001E5BD6">
      <w:pPr>
        <w:pStyle w:val="Heading1"/>
        <w:numPr>
          <w:ilvl w:val="0"/>
          <w:numId w:val="22"/>
        </w:numPr>
      </w:pPr>
      <w:r>
        <w:lastRenderedPageBreak/>
        <w:t>Architecture</w:t>
      </w:r>
    </w:p>
    <w:p w14:paraId="3D0DE405" w14:textId="464EB4D4" w:rsidR="00D33EF7" w:rsidRDefault="00D33EF7" w:rsidP="00EC11B0">
      <w:pPr>
        <w:pStyle w:val="Heading2"/>
      </w:pPr>
      <w:r>
        <w:t>Architecture 01</w:t>
      </w:r>
    </w:p>
    <w:p w14:paraId="547BFD4F" w14:textId="656320C2" w:rsidR="00D33EF7" w:rsidRDefault="00C352AA" w:rsidP="00D33EF7">
      <w:pPr>
        <w:pStyle w:val="Normal1"/>
        <w:numPr>
          <w:ilvl w:val="0"/>
          <w:numId w:val="25"/>
        </w:numPr>
      </w:pPr>
      <w:r>
        <w:rPr>
          <w:noProof/>
        </w:rPr>
        <w:drawing>
          <wp:inline distT="0" distB="0" distL="0" distR="0" wp14:anchorId="18562890" wp14:editId="42544D9D">
            <wp:extent cx="7079038" cy="3007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85327" cy="301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7C0">
        <w:br/>
        <w:t xml:space="preserve">NOTE: This is </w:t>
      </w:r>
      <w:proofErr w:type="gramStart"/>
      <w:r w:rsidR="00FF07C0">
        <w:t>client side</w:t>
      </w:r>
      <w:proofErr w:type="gramEnd"/>
      <w:r w:rsidR="00FF07C0">
        <w:t xml:space="preserve"> routing meaning only microservices on the same network communicate with each other. </w:t>
      </w:r>
      <w:r w:rsidR="00FF07C0">
        <w:br/>
        <w:t>If some other app such as UI or some 3</w:t>
      </w:r>
      <w:r w:rsidR="00FF07C0" w:rsidRPr="00FF07C0">
        <w:rPr>
          <w:vertAlign w:val="superscript"/>
        </w:rPr>
        <w:t>rd</w:t>
      </w:r>
      <w:r w:rsidR="00FF07C0">
        <w:t xml:space="preserve"> party app wants to access these microservices, for that we have API Gateway.</w:t>
      </w:r>
    </w:p>
    <w:p w14:paraId="50A0B638" w14:textId="4992A926" w:rsidR="00411581" w:rsidRDefault="00411581" w:rsidP="00411581">
      <w:pPr>
        <w:pStyle w:val="Heading1"/>
      </w:pPr>
      <w:r w:rsidRPr="00411581">
        <w:t>How to create Eureka Server/Naming Service/Server</w:t>
      </w:r>
    </w:p>
    <w:p w14:paraId="7E786C5A" w14:textId="0D977A23" w:rsidR="00411581" w:rsidRDefault="00411581" w:rsidP="00411581">
      <w:pPr>
        <w:pStyle w:val="Normal1"/>
        <w:numPr>
          <w:ilvl w:val="0"/>
          <w:numId w:val="26"/>
        </w:numPr>
        <w:rPr>
          <w:sz w:val="22"/>
          <w:szCs w:val="22"/>
        </w:rPr>
      </w:pPr>
      <w:r w:rsidRPr="00411581">
        <w:rPr>
          <w:b/>
          <w:bCs/>
          <w:sz w:val="22"/>
          <w:szCs w:val="22"/>
          <w:u w:val="single"/>
        </w:rPr>
        <w:t>Steps</w:t>
      </w:r>
      <w:r w:rsidRPr="00411581">
        <w:rPr>
          <w:sz w:val="22"/>
          <w:szCs w:val="22"/>
        </w:rPr>
        <w:t>:</w:t>
      </w:r>
    </w:p>
    <w:p w14:paraId="07355846" w14:textId="6F241C0E" w:rsidR="00411581" w:rsidRDefault="00411581" w:rsidP="00411581">
      <w:pPr>
        <w:pStyle w:val="Normal1"/>
        <w:numPr>
          <w:ilvl w:val="1"/>
          <w:numId w:val="26"/>
        </w:numPr>
        <w:rPr>
          <w:sz w:val="22"/>
          <w:szCs w:val="22"/>
        </w:rPr>
      </w:pPr>
      <w:r w:rsidRPr="00411581">
        <w:rPr>
          <w:b/>
          <w:bCs/>
          <w:sz w:val="22"/>
          <w:szCs w:val="22"/>
          <w:u w:val="single"/>
        </w:rPr>
        <w:t>Step 01</w:t>
      </w:r>
      <w:r>
        <w:rPr>
          <w:sz w:val="22"/>
          <w:szCs w:val="22"/>
        </w:rPr>
        <w:t xml:space="preserve">: </w:t>
      </w:r>
      <w:r w:rsidRPr="00411581">
        <w:rPr>
          <w:b/>
          <w:bCs/>
          <w:color w:val="C0504D" w:themeColor="accent2"/>
          <w:sz w:val="22"/>
          <w:szCs w:val="22"/>
        </w:rPr>
        <w:t>Adding Dependency</w:t>
      </w:r>
      <w:r>
        <w:rPr>
          <w:sz w:val="22"/>
          <w:szCs w:val="22"/>
        </w:rPr>
        <w:br/>
      </w:r>
      <w:r>
        <w:rPr>
          <w:noProof/>
        </w:rPr>
        <w:drawing>
          <wp:inline distT="0" distB="0" distL="0" distR="0" wp14:anchorId="694DA925" wp14:editId="6A1848E5">
            <wp:extent cx="6397203" cy="6952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55043" cy="70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B370C" w14:textId="6EA0614C" w:rsidR="00411581" w:rsidRDefault="00411581" w:rsidP="00411581">
      <w:pPr>
        <w:pStyle w:val="Normal1"/>
        <w:numPr>
          <w:ilvl w:val="1"/>
          <w:numId w:val="26"/>
        </w:numPr>
        <w:rPr>
          <w:sz w:val="22"/>
          <w:szCs w:val="22"/>
        </w:rPr>
      </w:pPr>
      <w:r w:rsidRPr="00411581">
        <w:rPr>
          <w:b/>
          <w:bCs/>
          <w:sz w:val="22"/>
          <w:szCs w:val="22"/>
        </w:rPr>
        <w:t>Step 02</w:t>
      </w:r>
      <w:r>
        <w:rPr>
          <w:sz w:val="22"/>
          <w:szCs w:val="22"/>
        </w:rPr>
        <w:t xml:space="preserve">: </w:t>
      </w:r>
      <w:r w:rsidRPr="00411581">
        <w:rPr>
          <w:b/>
          <w:bCs/>
          <w:color w:val="C0504D" w:themeColor="accent2"/>
          <w:sz w:val="22"/>
          <w:szCs w:val="22"/>
        </w:rPr>
        <w:t>@EnableEurekaServer</w:t>
      </w:r>
      <w:r>
        <w:rPr>
          <w:sz w:val="22"/>
          <w:szCs w:val="22"/>
        </w:rPr>
        <w:br/>
      </w:r>
      <w:r>
        <w:rPr>
          <w:noProof/>
        </w:rPr>
        <w:drawing>
          <wp:inline distT="0" distB="0" distL="0" distR="0" wp14:anchorId="1ADAE150" wp14:editId="4BD0A0E7">
            <wp:extent cx="6397493" cy="13138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5734" cy="131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1A084" w14:textId="05CDBD6B" w:rsidR="00411581" w:rsidRPr="00411581" w:rsidRDefault="009A5E69" w:rsidP="009A5E69">
      <w:pPr>
        <w:pStyle w:val="Normal1"/>
        <w:numPr>
          <w:ilvl w:val="1"/>
          <w:numId w:val="26"/>
        </w:numPr>
        <w:tabs>
          <w:tab w:val="left" w:pos="8647"/>
        </w:tabs>
        <w:rPr>
          <w:sz w:val="22"/>
          <w:szCs w:val="22"/>
        </w:rPr>
      </w:pPr>
      <w:r w:rsidRPr="009A5E69">
        <w:rPr>
          <w:b/>
          <w:bCs/>
          <w:sz w:val="22"/>
          <w:szCs w:val="22"/>
        </w:rPr>
        <w:t>Step 03</w:t>
      </w:r>
      <w:r>
        <w:rPr>
          <w:sz w:val="22"/>
          <w:szCs w:val="22"/>
        </w:rPr>
        <w:t xml:space="preserve">: </w:t>
      </w:r>
      <w:r w:rsidRPr="009A5E69">
        <w:rPr>
          <w:b/>
          <w:bCs/>
          <w:color w:val="C0504D" w:themeColor="accent2"/>
          <w:sz w:val="22"/>
          <w:szCs w:val="22"/>
        </w:rPr>
        <w:t>Setting some flags and port</w:t>
      </w:r>
      <w:r>
        <w:rPr>
          <w:sz w:val="22"/>
          <w:szCs w:val="22"/>
        </w:rPr>
        <w:br/>
      </w:r>
      <w:r>
        <w:rPr>
          <w:noProof/>
        </w:rPr>
        <w:drawing>
          <wp:inline distT="0" distB="0" distL="0" distR="0" wp14:anchorId="40E86B1E" wp14:editId="2BF12DA2">
            <wp:extent cx="6386922" cy="13735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4989" cy="137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1581" w:rsidRPr="00411581" w:rsidSect="009D7B4C">
      <w:pgSz w:w="12240" w:h="15840"/>
      <w:pgMar w:top="90" w:right="333" w:bottom="142" w:left="28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96416"/>
    <w:multiLevelType w:val="hybridMultilevel"/>
    <w:tmpl w:val="C6148264"/>
    <w:lvl w:ilvl="0" w:tplc="B0E843D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F2555"/>
    <w:multiLevelType w:val="hybridMultilevel"/>
    <w:tmpl w:val="5FDC089C"/>
    <w:lvl w:ilvl="0" w:tplc="B85E9BD2">
      <w:start w:val="1"/>
      <w:numFmt w:val="decimal"/>
      <w:lvlText w:val="%1."/>
      <w:lvlJc w:val="left"/>
      <w:rPr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368B1"/>
    <w:multiLevelType w:val="hybridMultilevel"/>
    <w:tmpl w:val="556A36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31994"/>
    <w:multiLevelType w:val="hybridMultilevel"/>
    <w:tmpl w:val="E07C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53CCE"/>
    <w:multiLevelType w:val="hybridMultilevel"/>
    <w:tmpl w:val="321A702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7595713"/>
    <w:multiLevelType w:val="multilevel"/>
    <w:tmpl w:val="10C22A7A"/>
    <w:lvl w:ilvl="0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7862B29"/>
    <w:multiLevelType w:val="hybridMultilevel"/>
    <w:tmpl w:val="0ADE54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42060"/>
    <w:multiLevelType w:val="multilevel"/>
    <w:tmpl w:val="3FD436A2"/>
    <w:lvl w:ilvl="0">
      <w:start w:val="1"/>
      <w:numFmt w:val="decimal"/>
      <w:lvlText w:val="%1)"/>
      <w:lvlJc w:val="left"/>
      <w:pPr>
        <w:ind w:left="792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152" w:hanging="360"/>
      </w:pPr>
    </w:lvl>
    <w:lvl w:ilvl="2">
      <w:start w:val="1"/>
      <w:numFmt w:val="lowerRoman"/>
      <w:lvlText w:val="%3)"/>
      <w:lvlJc w:val="left"/>
      <w:pPr>
        <w:ind w:left="1512" w:hanging="360"/>
      </w:pPr>
    </w:lvl>
    <w:lvl w:ilvl="3">
      <w:start w:val="1"/>
      <w:numFmt w:val="decimal"/>
      <w:lvlText w:val="(%4)"/>
      <w:lvlJc w:val="left"/>
      <w:pPr>
        <w:ind w:left="1872" w:hanging="360"/>
      </w:pPr>
    </w:lvl>
    <w:lvl w:ilvl="4">
      <w:start w:val="1"/>
      <w:numFmt w:val="lowerLetter"/>
      <w:lvlText w:val="(%5)"/>
      <w:lvlJc w:val="left"/>
      <w:pPr>
        <w:ind w:left="2232" w:hanging="360"/>
      </w:pPr>
    </w:lvl>
    <w:lvl w:ilvl="5">
      <w:start w:val="1"/>
      <w:numFmt w:val="lowerRoman"/>
      <w:lvlText w:val="(%6)"/>
      <w:lvlJc w:val="left"/>
      <w:pPr>
        <w:ind w:left="2592" w:hanging="360"/>
      </w:pPr>
    </w:lvl>
    <w:lvl w:ilvl="6">
      <w:start w:val="1"/>
      <w:numFmt w:val="decimal"/>
      <w:lvlText w:val="%7."/>
      <w:lvlJc w:val="left"/>
      <w:pPr>
        <w:ind w:left="2952" w:hanging="360"/>
      </w:pPr>
    </w:lvl>
    <w:lvl w:ilvl="7">
      <w:start w:val="1"/>
      <w:numFmt w:val="lowerLetter"/>
      <w:lvlText w:val="%8."/>
      <w:lvlJc w:val="left"/>
      <w:pPr>
        <w:ind w:left="3312" w:hanging="360"/>
      </w:pPr>
    </w:lvl>
    <w:lvl w:ilvl="8">
      <w:start w:val="1"/>
      <w:numFmt w:val="lowerRoman"/>
      <w:lvlText w:val="%9."/>
      <w:lvlJc w:val="left"/>
      <w:pPr>
        <w:ind w:left="3672" w:hanging="36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3467F"/>
    <w:multiLevelType w:val="hybridMultilevel"/>
    <w:tmpl w:val="4F247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41FCD"/>
    <w:multiLevelType w:val="hybridMultilevel"/>
    <w:tmpl w:val="64826A7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10C6C"/>
    <w:multiLevelType w:val="hybridMultilevel"/>
    <w:tmpl w:val="799AA340"/>
    <w:lvl w:ilvl="0" w:tplc="FFFFFFFF">
      <w:start w:val="1"/>
      <w:numFmt w:val="decimal"/>
      <w:lvlText w:val="%1."/>
      <w:lvlJc w:val="left"/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A326E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5"/>
  </w:num>
  <w:num w:numId="5">
    <w:abstractNumId w:val="9"/>
  </w:num>
  <w:num w:numId="6">
    <w:abstractNumId w:val="10"/>
  </w:num>
  <w:num w:numId="7">
    <w:abstractNumId w:val="21"/>
  </w:num>
  <w:num w:numId="8">
    <w:abstractNumId w:val="22"/>
  </w:num>
  <w:num w:numId="9">
    <w:abstractNumId w:val="2"/>
  </w:num>
  <w:num w:numId="10">
    <w:abstractNumId w:val="14"/>
  </w:num>
  <w:num w:numId="11">
    <w:abstractNumId w:val="11"/>
  </w:num>
  <w:num w:numId="12">
    <w:abstractNumId w:val="1"/>
  </w:num>
  <w:num w:numId="13">
    <w:abstractNumId w:val="4"/>
  </w:num>
  <w:num w:numId="14">
    <w:abstractNumId w:val="12"/>
  </w:num>
  <w:num w:numId="15">
    <w:abstractNumId w:val="19"/>
  </w:num>
  <w:num w:numId="16">
    <w:abstractNumId w:val="7"/>
  </w:num>
  <w:num w:numId="17">
    <w:abstractNumId w:val="6"/>
  </w:num>
  <w:num w:numId="18">
    <w:abstractNumId w:val="16"/>
  </w:num>
  <w:num w:numId="19">
    <w:abstractNumId w:val="13"/>
  </w:num>
  <w:num w:numId="20">
    <w:abstractNumId w:val="23"/>
  </w:num>
  <w:num w:numId="21">
    <w:abstractNumId w:val="2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0"/>
  </w:num>
  <w:num w:numId="25">
    <w:abstractNumId w:val="1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15"/>
    <w:rsid w:val="000A5EB6"/>
    <w:rsid w:val="000B1980"/>
    <w:rsid w:val="000B5D1E"/>
    <w:rsid w:val="000B78FA"/>
    <w:rsid w:val="000B7EDE"/>
    <w:rsid w:val="000C0E80"/>
    <w:rsid w:val="000C5977"/>
    <w:rsid w:val="000C7F96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044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5BD6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5F4"/>
    <w:rsid w:val="00253B5D"/>
    <w:rsid w:val="00257747"/>
    <w:rsid w:val="002604E0"/>
    <w:rsid w:val="00262169"/>
    <w:rsid w:val="00270586"/>
    <w:rsid w:val="00273E26"/>
    <w:rsid w:val="00273E7B"/>
    <w:rsid w:val="00274541"/>
    <w:rsid w:val="00280407"/>
    <w:rsid w:val="00281E74"/>
    <w:rsid w:val="00282D3D"/>
    <w:rsid w:val="00287EE4"/>
    <w:rsid w:val="00287FCE"/>
    <w:rsid w:val="0029044F"/>
    <w:rsid w:val="00294ADB"/>
    <w:rsid w:val="002960C1"/>
    <w:rsid w:val="00296B83"/>
    <w:rsid w:val="00297ECE"/>
    <w:rsid w:val="002A0F6B"/>
    <w:rsid w:val="002A21FF"/>
    <w:rsid w:val="002A34D0"/>
    <w:rsid w:val="002A506C"/>
    <w:rsid w:val="002A7374"/>
    <w:rsid w:val="002B031A"/>
    <w:rsid w:val="002B1AB6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5342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2BF5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376B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1581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258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856D4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94A"/>
    <w:rsid w:val="004F3724"/>
    <w:rsid w:val="00500376"/>
    <w:rsid w:val="005032B5"/>
    <w:rsid w:val="00504538"/>
    <w:rsid w:val="0050697E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0F1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1B98"/>
    <w:rsid w:val="005C248B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486B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B33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4CB8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4538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A4999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5C4"/>
    <w:rsid w:val="00802B86"/>
    <w:rsid w:val="00803FF6"/>
    <w:rsid w:val="00805EDF"/>
    <w:rsid w:val="00807933"/>
    <w:rsid w:val="0081027B"/>
    <w:rsid w:val="00810CCF"/>
    <w:rsid w:val="00814EC4"/>
    <w:rsid w:val="0081746C"/>
    <w:rsid w:val="0082241A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34F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0D2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D6B82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0E47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5339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5E69"/>
    <w:rsid w:val="009A64ED"/>
    <w:rsid w:val="009A6622"/>
    <w:rsid w:val="009B4E8E"/>
    <w:rsid w:val="009B5354"/>
    <w:rsid w:val="009B66D0"/>
    <w:rsid w:val="009C1F15"/>
    <w:rsid w:val="009C2217"/>
    <w:rsid w:val="009C4EC0"/>
    <w:rsid w:val="009C52B3"/>
    <w:rsid w:val="009C5B74"/>
    <w:rsid w:val="009C5BC0"/>
    <w:rsid w:val="009D01C6"/>
    <w:rsid w:val="009D0374"/>
    <w:rsid w:val="009D6375"/>
    <w:rsid w:val="009D64B9"/>
    <w:rsid w:val="009D7B4C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112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A7294"/>
    <w:rsid w:val="00AB4303"/>
    <w:rsid w:val="00AC1754"/>
    <w:rsid w:val="00AC4B11"/>
    <w:rsid w:val="00AD18E0"/>
    <w:rsid w:val="00AD3083"/>
    <w:rsid w:val="00AD4479"/>
    <w:rsid w:val="00AD50BB"/>
    <w:rsid w:val="00AD7A24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66AE"/>
    <w:rsid w:val="00B10462"/>
    <w:rsid w:val="00B12DA5"/>
    <w:rsid w:val="00B152A5"/>
    <w:rsid w:val="00B15AA3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78E0"/>
    <w:rsid w:val="00B5066A"/>
    <w:rsid w:val="00B5200A"/>
    <w:rsid w:val="00B551F9"/>
    <w:rsid w:val="00B6316E"/>
    <w:rsid w:val="00B6505B"/>
    <w:rsid w:val="00B65D83"/>
    <w:rsid w:val="00B6604E"/>
    <w:rsid w:val="00B720F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D6AF8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65"/>
    <w:rsid w:val="00C327B8"/>
    <w:rsid w:val="00C33283"/>
    <w:rsid w:val="00C3401C"/>
    <w:rsid w:val="00C352AA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A65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49A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3EF7"/>
    <w:rsid w:val="00D35968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5DAB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2672"/>
    <w:rsid w:val="00DB3BC5"/>
    <w:rsid w:val="00DB4FBB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D7C7A"/>
    <w:rsid w:val="00DE0987"/>
    <w:rsid w:val="00DE0CF7"/>
    <w:rsid w:val="00DE6825"/>
    <w:rsid w:val="00DF2FEB"/>
    <w:rsid w:val="00DF51A5"/>
    <w:rsid w:val="00DF59F8"/>
    <w:rsid w:val="00E00EEE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2878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2E5"/>
    <w:rsid w:val="00FE00CB"/>
    <w:rsid w:val="00FE038D"/>
    <w:rsid w:val="00FE244F"/>
    <w:rsid w:val="00FE2B6F"/>
    <w:rsid w:val="00FE4A56"/>
    <w:rsid w:val="00FE7077"/>
    <w:rsid w:val="00FF07C0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53E9"/>
  <w15:docId w15:val="{363BBB7F-C341-40B5-8310-3E04920F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link w:val="Heading1Char"/>
    <w:qFormat/>
    <w:rsid w:val="007A4999"/>
    <w:pPr>
      <w:keepNext/>
      <w:keepLines/>
      <w:numPr>
        <w:numId w:val="21"/>
      </w:numPr>
      <w:spacing w:before="400" w:after="120"/>
      <w:outlineLvl w:val="0"/>
    </w:pPr>
    <w:rPr>
      <w:b/>
      <w:color w:val="4F81BD" w:themeColor="accent1"/>
      <w:sz w:val="28"/>
      <w:szCs w:val="40"/>
      <w:u w:val="single"/>
    </w:rPr>
  </w:style>
  <w:style w:type="paragraph" w:styleId="Heading2">
    <w:name w:val="heading 2"/>
    <w:basedOn w:val="Normal1"/>
    <w:next w:val="Normal1"/>
    <w:qFormat/>
    <w:rsid w:val="007A4999"/>
    <w:pPr>
      <w:keepNext/>
      <w:keepLines/>
      <w:numPr>
        <w:ilvl w:val="1"/>
        <w:numId w:val="21"/>
      </w:numPr>
      <w:spacing w:before="360" w:after="120"/>
      <w:outlineLvl w:val="1"/>
    </w:pPr>
    <w:rPr>
      <w:b/>
      <w:color w:val="4F81BD" w:themeColor="accent1"/>
      <w:sz w:val="22"/>
      <w:szCs w:val="32"/>
      <w:u w:val="single"/>
    </w:rPr>
  </w:style>
  <w:style w:type="paragraph" w:styleId="Heading3">
    <w:name w:val="heading 3"/>
    <w:basedOn w:val="Normal1"/>
    <w:next w:val="Normal1"/>
    <w:qFormat/>
    <w:rsid w:val="007A4999"/>
    <w:pPr>
      <w:keepNext/>
      <w:keepLines/>
      <w:numPr>
        <w:ilvl w:val="2"/>
        <w:numId w:val="21"/>
      </w:numPr>
      <w:spacing w:before="320" w:after="80"/>
      <w:outlineLvl w:val="2"/>
    </w:pPr>
    <w:rPr>
      <w:b/>
      <w:color w:val="4F81BD" w:themeColor="accent1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numPr>
        <w:ilvl w:val="3"/>
        <w:numId w:val="21"/>
      </w:numP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numPr>
        <w:ilvl w:val="4"/>
        <w:numId w:val="21"/>
      </w:numPr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numPr>
        <w:ilvl w:val="5"/>
        <w:numId w:val="21"/>
      </w:numPr>
      <w:spacing w:before="240" w:after="80"/>
      <w:outlineLvl w:val="5"/>
    </w:pPr>
    <w:rPr>
      <w:i/>
      <w:color w:val="666666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5968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5968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5968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A499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7A49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4999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7A4999"/>
    <w:pPr>
      <w:spacing w:after="100"/>
      <w:ind w:left="360"/>
    </w:pPr>
  </w:style>
  <w:style w:type="character" w:customStyle="1" w:styleId="Heading1Char">
    <w:name w:val="Heading 1 Char"/>
    <w:basedOn w:val="DefaultParagraphFont"/>
    <w:link w:val="Heading1"/>
    <w:rsid w:val="003C2BF5"/>
    <w:rPr>
      <w:b/>
      <w:color w:val="4F81BD" w:themeColor="accent1"/>
      <w:sz w:val="28"/>
      <w:szCs w:val="40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59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59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59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6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 Bansal</cp:lastModifiedBy>
  <cp:revision>44</cp:revision>
  <dcterms:created xsi:type="dcterms:W3CDTF">2022-01-05T10:35:00Z</dcterms:created>
  <dcterms:modified xsi:type="dcterms:W3CDTF">2022-01-25T09:04:00Z</dcterms:modified>
</cp:coreProperties>
</file>